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A70A5" w14:textId="2461F053" w:rsidR="00BF4CCC" w:rsidRDefault="00905AF4">
      <w:r>
        <w:t xml:space="preserve">I </w:t>
      </w:r>
      <w:r w:rsidR="00676301">
        <w:t>used the software T</w:t>
      </w:r>
      <w:r w:rsidR="00BB6ADB">
        <w:t>ina</w:t>
      </w:r>
      <w:r w:rsidR="00676301">
        <w:t xml:space="preserve"> to </w:t>
      </w:r>
      <w:r w:rsidR="00827952">
        <w:t>model</w:t>
      </w:r>
      <w:r w:rsidR="00676301">
        <w:t xml:space="preserve"> </w:t>
      </w:r>
      <w:r w:rsidR="00BB6ADB">
        <w:t>a finite state machine</w:t>
      </w:r>
      <w:r w:rsidR="00844AE0">
        <w:t xml:space="preserve"> (FSM)</w:t>
      </w:r>
      <w:r w:rsidR="00BB6ADB">
        <w:t xml:space="preserve"> that outputs the series 11111</w:t>
      </w:r>
      <w:r w:rsidR="009909F5">
        <w:t>11</w:t>
      </w:r>
      <w:r w:rsidR="00575237">
        <w:t xml:space="preserve">. The </w:t>
      </w:r>
      <w:r w:rsidR="00844AE0">
        <w:t xml:space="preserve">FSM </w:t>
      </w:r>
      <w:r w:rsidR="00840960">
        <w:t xml:space="preserve">synchronous </w:t>
      </w:r>
      <w:r w:rsidR="00F23423">
        <w:t xml:space="preserve">clocking has state transitions on the rising clock edge. </w:t>
      </w:r>
      <w:r w:rsidR="00E01758">
        <w:t xml:space="preserve">The input is a high-low switch (b) and the output is X. </w:t>
      </w:r>
      <w:r w:rsidR="00BF4CCC" w:rsidRPr="00DC65F3">
        <w:rPr>
          <w:noProof/>
        </w:rPr>
        <w:drawing>
          <wp:inline distT="0" distB="0" distL="0" distR="0" wp14:anchorId="6211939B" wp14:editId="57589885">
            <wp:extent cx="5334274" cy="3010055"/>
            <wp:effectExtent l="0" t="0" r="0" b="0"/>
            <wp:docPr id="1812500841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00841" name="Picture 1" descr="A diagram of a mathematical equ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5A8A" w14:textId="4F804458" w:rsidR="006958D1" w:rsidRDefault="006958D1">
      <w:pPr>
        <w:rPr>
          <w:noProof/>
        </w:rPr>
      </w:pPr>
      <w:r>
        <w:rPr>
          <w:noProof/>
        </w:rPr>
        <w:t xml:space="preserve">After creating the finate state diagram, I created the </w:t>
      </w:r>
      <w:r w:rsidR="00A34803">
        <w:rPr>
          <w:noProof/>
        </w:rPr>
        <w:t>table to formulate the equations fr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170"/>
        <w:gridCol w:w="1350"/>
        <w:gridCol w:w="1350"/>
      </w:tblGrid>
      <w:tr w:rsidR="00BF4CCC" w14:paraId="780A451A" w14:textId="77777777" w:rsidTr="00193205">
        <w:tc>
          <w:tcPr>
            <w:tcW w:w="1615" w:type="dxa"/>
          </w:tcPr>
          <w:p w14:paraId="094D0410" w14:textId="706C6310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Current State</w:t>
            </w:r>
          </w:p>
        </w:tc>
        <w:tc>
          <w:tcPr>
            <w:tcW w:w="1170" w:type="dxa"/>
          </w:tcPr>
          <w:p w14:paraId="6AA18412" w14:textId="19BD1EA4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Input (b)</w:t>
            </w:r>
          </w:p>
        </w:tc>
        <w:tc>
          <w:tcPr>
            <w:tcW w:w="1350" w:type="dxa"/>
          </w:tcPr>
          <w:p w14:paraId="51549176" w14:textId="46CCF0D4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Next State</w:t>
            </w:r>
          </w:p>
        </w:tc>
        <w:tc>
          <w:tcPr>
            <w:tcW w:w="1350" w:type="dxa"/>
          </w:tcPr>
          <w:p w14:paraId="345D3D6D" w14:textId="3F0F7A6B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Output (x)</w:t>
            </w:r>
          </w:p>
        </w:tc>
      </w:tr>
      <w:tr w:rsidR="00BF4CCC" w14:paraId="2CF2A6D5" w14:textId="77777777" w:rsidTr="00193205">
        <w:tc>
          <w:tcPr>
            <w:tcW w:w="1615" w:type="dxa"/>
          </w:tcPr>
          <w:p w14:paraId="3D09F3BA" w14:textId="67C406C9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00</w:t>
            </w:r>
          </w:p>
        </w:tc>
        <w:tc>
          <w:tcPr>
            <w:tcW w:w="1170" w:type="dxa"/>
          </w:tcPr>
          <w:p w14:paraId="41D7F505" w14:textId="7ADC64DF" w:rsidR="00BF4CCC" w:rsidRDefault="00193205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50" w:type="dxa"/>
          </w:tcPr>
          <w:p w14:paraId="14DFA17A" w14:textId="644C27A4" w:rsidR="00BF4CCC" w:rsidRDefault="00083226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00</w:t>
            </w:r>
          </w:p>
        </w:tc>
        <w:tc>
          <w:tcPr>
            <w:tcW w:w="1350" w:type="dxa"/>
          </w:tcPr>
          <w:p w14:paraId="624284EF" w14:textId="131FBD14" w:rsidR="00BF4CCC" w:rsidRDefault="005765ED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BF4CCC" w14:paraId="582100F8" w14:textId="77777777" w:rsidTr="00193205">
        <w:tc>
          <w:tcPr>
            <w:tcW w:w="1615" w:type="dxa"/>
          </w:tcPr>
          <w:p w14:paraId="73F70355" w14:textId="1095CF4A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00</w:t>
            </w:r>
          </w:p>
        </w:tc>
        <w:tc>
          <w:tcPr>
            <w:tcW w:w="1170" w:type="dxa"/>
          </w:tcPr>
          <w:p w14:paraId="6647B86E" w14:textId="7416C488" w:rsidR="00BF4CCC" w:rsidRDefault="00193205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50" w:type="dxa"/>
          </w:tcPr>
          <w:p w14:paraId="687B4B2B" w14:textId="3838327B" w:rsidR="00BF4CCC" w:rsidRDefault="00083226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01</w:t>
            </w:r>
          </w:p>
        </w:tc>
        <w:tc>
          <w:tcPr>
            <w:tcW w:w="1350" w:type="dxa"/>
          </w:tcPr>
          <w:p w14:paraId="5CFFB073" w14:textId="43A55F7D" w:rsidR="00BF4CCC" w:rsidRDefault="005765ED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BF4CCC" w14:paraId="1AB3BBD3" w14:textId="77777777" w:rsidTr="00193205">
        <w:tc>
          <w:tcPr>
            <w:tcW w:w="1615" w:type="dxa"/>
          </w:tcPr>
          <w:p w14:paraId="052F1818" w14:textId="29762D1F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01</w:t>
            </w:r>
          </w:p>
        </w:tc>
        <w:tc>
          <w:tcPr>
            <w:tcW w:w="1170" w:type="dxa"/>
          </w:tcPr>
          <w:p w14:paraId="7ABBF6B4" w14:textId="287E899F" w:rsidR="00BF4CCC" w:rsidRDefault="00193205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50" w:type="dxa"/>
          </w:tcPr>
          <w:p w14:paraId="17F45B1E" w14:textId="50A3EB02" w:rsidR="00BF4CCC" w:rsidRDefault="00083226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10</w:t>
            </w:r>
          </w:p>
        </w:tc>
        <w:tc>
          <w:tcPr>
            <w:tcW w:w="1350" w:type="dxa"/>
          </w:tcPr>
          <w:p w14:paraId="14584DF7" w14:textId="3A4D133B" w:rsidR="00BF4CCC" w:rsidRDefault="005765ED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F4CCC" w14:paraId="1A0D84B9" w14:textId="77777777" w:rsidTr="00193205">
        <w:tc>
          <w:tcPr>
            <w:tcW w:w="1615" w:type="dxa"/>
          </w:tcPr>
          <w:p w14:paraId="7C393EE0" w14:textId="0BCDF950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01</w:t>
            </w:r>
          </w:p>
        </w:tc>
        <w:tc>
          <w:tcPr>
            <w:tcW w:w="1170" w:type="dxa"/>
          </w:tcPr>
          <w:p w14:paraId="3B2E248A" w14:textId="1972681D" w:rsidR="00BF4CCC" w:rsidRDefault="00193205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50" w:type="dxa"/>
          </w:tcPr>
          <w:p w14:paraId="743CA410" w14:textId="6B007417" w:rsidR="00BF4CCC" w:rsidRDefault="00083226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10</w:t>
            </w:r>
          </w:p>
        </w:tc>
        <w:tc>
          <w:tcPr>
            <w:tcW w:w="1350" w:type="dxa"/>
          </w:tcPr>
          <w:p w14:paraId="556EE329" w14:textId="39E78996" w:rsidR="00BF4CCC" w:rsidRDefault="005765ED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F4CCC" w14:paraId="2FF44957" w14:textId="77777777" w:rsidTr="00193205">
        <w:tc>
          <w:tcPr>
            <w:tcW w:w="1615" w:type="dxa"/>
          </w:tcPr>
          <w:p w14:paraId="13A9651B" w14:textId="6699E96A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10</w:t>
            </w:r>
          </w:p>
        </w:tc>
        <w:tc>
          <w:tcPr>
            <w:tcW w:w="1170" w:type="dxa"/>
          </w:tcPr>
          <w:p w14:paraId="6498839D" w14:textId="5510E1B9" w:rsidR="00BF4CCC" w:rsidRDefault="00193205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50" w:type="dxa"/>
          </w:tcPr>
          <w:p w14:paraId="49FE10D3" w14:textId="54CFE9F9" w:rsidR="00BF4CCC" w:rsidRDefault="00083226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11</w:t>
            </w:r>
          </w:p>
        </w:tc>
        <w:tc>
          <w:tcPr>
            <w:tcW w:w="1350" w:type="dxa"/>
          </w:tcPr>
          <w:p w14:paraId="32D852FC" w14:textId="02962074" w:rsidR="00BF4CCC" w:rsidRDefault="005765ED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F4CCC" w14:paraId="3EA7922D" w14:textId="77777777" w:rsidTr="00193205">
        <w:tc>
          <w:tcPr>
            <w:tcW w:w="1615" w:type="dxa"/>
          </w:tcPr>
          <w:p w14:paraId="49AE667F" w14:textId="4C7AA9F0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10</w:t>
            </w:r>
          </w:p>
        </w:tc>
        <w:tc>
          <w:tcPr>
            <w:tcW w:w="1170" w:type="dxa"/>
          </w:tcPr>
          <w:p w14:paraId="429EF273" w14:textId="03B05119" w:rsidR="00BF4CCC" w:rsidRDefault="00193205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50" w:type="dxa"/>
          </w:tcPr>
          <w:p w14:paraId="66C7F739" w14:textId="2817C1A5" w:rsidR="00BF4CCC" w:rsidRDefault="00083226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11</w:t>
            </w:r>
          </w:p>
        </w:tc>
        <w:tc>
          <w:tcPr>
            <w:tcW w:w="1350" w:type="dxa"/>
          </w:tcPr>
          <w:p w14:paraId="2064308F" w14:textId="5467B744" w:rsidR="00BF4CCC" w:rsidRDefault="005765ED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F4CCC" w14:paraId="465E3FFB" w14:textId="77777777" w:rsidTr="00193205">
        <w:tc>
          <w:tcPr>
            <w:tcW w:w="1615" w:type="dxa"/>
          </w:tcPr>
          <w:p w14:paraId="3D9F92FA" w14:textId="1910C2BD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11</w:t>
            </w:r>
          </w:p>
        </w:tc>
        <w:tc>
          <w:tcPr>
            <w:tcW w:w="1170" w:type="dxa"/>
          </w:tcPr>
          <w:p w14:paraId="2DD6575D" w14:textId="1E23EC39" w:rsidR="00BF4CCC" w:rsidRDefault="00193205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50" w:type="dxa"/>
          </w:tcPr>
          <w:p w14:paraId="12E25CC3" w14:textId="75B4CB4F" w:rsidR="00BF4CCC" w:rsidRDefault="00083226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350" w:type="dxa"/>
          </w:tcPr>
          <w:p w14:paraId="110D4D61" w14:textId="29EE7D3B" w:rsidR="00BF4CCC" w:rsidRDefault="005765ED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F4CCC" w14:paraId="6A21E19A" w14:textId="77777777" w:rsidTr="00193205">
        <w:tc>
          <w:tcPr>
            <w:tcW w:w="1615" w:type="dxa"/>
          </w:tcPr>
          <w:p w14:paraId="28C94D70" w14:textId="35CB371F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11</w:t>
            </w:r>
          </w:p>
        </w:tc>
        <w:tc>
          <w:tcPr>
            <w:tcW w:w="1170" w:type="dxa"/>
          </w:tcPr>
          <w:p w14:paraId="4DAC7F94" w14:textId="632A0CC3" w:rsidR="00BF4CCC" w:rsidRDefault="00193205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50" w:type="dxa"/>
          </w:tcPr>
          <w:p w14:paraId="6DA72BF3" w14:textId="072B9C2E" w:rsidR="00BF4CCC" w:rsidRDefault="00083226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350" w:type="dxa"/>
          </w:tcPr>
          <w:p w14:paraId="414E0BA7" w14:textId="3D46FC87" w:rsidR="00BF4CCC" w:rsidRDefault="005765ED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F4CCC" w14:paraId="5666A9BC" w14:textId="77777777" w:rsidTr="00193205">
        <w:tc>
          <w:tcPr>
            <w:tcW w:w="1615" w:type="dxa"/>
          </w:tcPr>
          <w:p w14:paraId="30D8CC47" w14:textId="1EE576FB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170" w:type="dxa"/>
          </w:tcPr>
          <w:p w14:paraId="082198E3" w14:textId="5F388EAC" w:rsidR="00BF4CCC" w:rsidRDefault="00193205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50" w:type="dxa"/>
          </w:tcPr>
          <w:p w14:paraId="0BF2EED2" w14:textId="2233FF9F" w:rsidR="00BF4CCC" w:rsidRDefault="00083226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01</w:t>
            </w:r>
          </w:p>
        </w:tc>
        <w:tc>
          <w:tcPr>
            <w:tcW w:w="1350" w:type="dxa"/>
          </w:tcPr>
          <w:p w14:paraId="01C0A42B" w14:textId="67529471" w:rsidR="00BF4CCC" w:rsidRDefault="005765ED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F4CCC" w14:paraId="6D024793" w14:textId="77777777" w:rsidTr="00193205">
        <w:tc>
          <w:tcPr>
            <w:tcW w:w="1615" w:type="dxa"/>
          </w:tcPr>
          <w:p w14:paraId="3B8A8045" w14:textId="0B19380A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170" w:type="dxa"/>
          </w:tcPr>
          <w:p w14:paraId="4B67A1EB" w14:textId="17C643AA" w:rsidR="00BF4CCC" w:rsidRDefault="00193205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50" w:type="dxa"/>
          </w:tcPr>
          <w:p w14:paraId="61BB9FD1" w14:textId="0294900B" w:rsidR="00BF4CCC" w:rsidRDefault="00083226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01</w:t>
            </w:r>
          </w:p>
        </w:tc>
        <w:tc>
          <w:tcPr>
            <w:tcW w:w="1350" w:type="dxa"/>
          </w:tcPr>
          <w:p w14:paraId="75EF00E5" w14:textId="6615A53D" w:rsidR="00BF4CCC" w:rsidRDefault="005765ED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F4CCC" w14:paraId="6AE58EF7" w14:textId="77777777" w:rsidTr="00193205">
        <w:tc>
          <w:tcPr>
            <w:tcW w:w="1615" w:type="dxa"/>
          </w:tcPr>
          <w:p w14:paraId="0B80D24F" w14:textId="0B7BA62B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01</w:t>
            </w:r>
          </w:p>
        </w:tc>
        <w:tc>
          <w:tcPr>
            <w:tcW w:w="1170" w:type="dxa"/>
          </w:tcPr>
          <w:p w14:paraId="6810D692" w14:textId="2C1E88CE" w:rsidR="00BF4CCC" w:rsidRDefault="00193205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50" w:type="dxa"/>
          </w:tcPr>
          <w:p w14:paraId="69048FE1" w14:textId="76C53527" w:rsidR="00BF4CCC" w:rsidRDefault="00083226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10</w:t>
            </w:r>
          </w:p>
        </w:tc>
        <w:tc>
          <w:tcPr>
            <w:tcW w:w="1350" w:type="dxa"/>
          </w:tcPr>
          <w:p w14:paraId="6F1099B4" w14:textId="67710E78" w:rsidR="00BF4CCC" w:rsidRDefault="005765ED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F4CCC" w14:paraId="59343688" w14:textId="77777777" w:rsidTr="00193205">
        <w:tc>
          <w:tcPr>
            <w:tcW w:w="1615" w:type="dxa"/>
          </w:tcPr>
          <w:p w14:paraId="03AA8E3F" w14:textId="50E7B8F0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01</w:t>
            </w:r>
          </w:p>
        </w:tc>
        <w:tc>
          <w:tcPr>
            <w:tcW w:w="1170" w:type="dxa"/>
          </w:tcPr>
          <w:p w14:paraId="411FCBBF" w14:textId="2A731B95" w:rsidR="00BF4CCC" w:rsidRDefault="00193205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50" w:type="dxa"/>
          </w:tcPr>
          <w:p w14:paraId="7BD83573" w14:textId="6DF2BEE9" w:rsidR="00BF4CCC" w:rsidRDefault="00083226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10</w:t>
            </w:r>
          </w:p>
        </w:tc>
        <w:tc>
          <w:tcPr>
            <w:tcW w:w="1350" w:type="dxa"/>
          </w:tcPr>
          <w:p w14:paraId="30877F87" w14:textId="7744EE5A" w:rsidR="00BF4CCC" w:rsidRDefault="005765ED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F4CCC" w14:paraId="1228F4EB" w14:textId="77777777" w:rsidTr="00193205">
        <w:tc>
          <w:tcPr>
            <w:tcW w:w="1615" w:type="dxa"/>
          </w:tcPr>
          <w:p w14:paraId="431CED1A" w14:textId="2DF23D6A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10</w:t>
            </w:r>
          </w:p>
        </w:tc>
        <w:tc>
          <w:tcPr>
            <w:tcW w:w="1170" w:type="dxa"/>
          </w:tcPr>
          <w:p w14:paraId="47C0D549" w14:textId="1CF5E751" w:rsidR="00BF4CCC" w:rsidRDefault="00193205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50" w:type="dxa"/>
          </w:tcPr>
          <w:p w14:paraId="4BC33F5D" w14:textId="77A1510F" w:rsidR="00BF4CCC" w:rsidRDefault="00083226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11</w:t>
            </w:r>
          </w:p>
        </w:tc>
        <w:tc>
          <w:tcPr>
            <w:tcW w:w="1350" w:type="dxa"/>
          </w:tcPr>
          <w:p w14:paraId="1C62B791" w14:textId="2A78EDF4" w:rsidR="00BF4CCC" w:rsidRDefault="005765ED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F4CCC" w14:paraId="7EAD7A6B" w14:textId="77777777" w:rsidTr="00193205">
        <w:tc>
          <w:tcPr>
            <w:tcW w:w="1615" w:type="dxa"/>
          </w:tcPr>
          <w:p w14:paraId="48489A89" w14:textId="17F5EADD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10</w:t>
            </w:r>
          </w:p>
        </w:tc>
        <w:tc>
          <w:tcPr>
            <w:tcW w:w="1170" w:type="dxa"/>
          </w:tcPr>
          <w:p w14:paraId="245D5855" w14:textId="20B7CD25" w:rsidR="00BF4CCC" w:rsidRDefault="00193205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50" w:type="dxa"/>
          </w:tcPr>
          <w:p w14:paraId="2C127133" w14:textId="10955286" w:rsidR="00BF4CCC" w:rsidRDefault="00083226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11</w:t>
            </w:r>
          </w:p>
        </w:tc>
        <w:tc>
          <w:tcPr>
            <w:tcW w:w="1350" w:type="dxa"/>
          </w:tcPr>
          <w:p w14:paraId="5A8D6D78" w14:textId="7C4D7BD5" w:rsidR="00BF4CCC" w:rsidRDefault="005765ED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F4CCC" w14:paraId="05F92735" w14:textId="77777777" w:rsidTr="00193205">
        <w:tc>
          <w:tcPr>
            <w:tcW w:w="1615" w:type="dxa"/>
          </w:tcPr>
          <w:p w14:paraId="603E554D" w14:textId="6597617E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11</w:t>
            </w:r>
          </w:p>
        </w:tc>
        <w:tc>
          <w:tcPr>
            <w:tcW w:w="1170" w:type="dxa"/>
          </w:tcPr>
          <w:p w14:paraId="525B63AE" w14:textId="4645B931" w:rsidR="00BF4CCC" w:rsidRDefault="00193205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50" w:type="dxa"/>
          </w:tcPr>
          <w:p w14:paraId="170BFBF4" w14:textId="1666F7F7" w:rsidR="00BF4CCC" w:rsidRDefault="00083226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00</w:t>
            </w:r>
          </w:p>
        </w:tc>
        <w:tc>
          <w:tcPr>
            <w:tcW w:w="1350" w:type="dxa"/>
          </w:tcPr>
          <w:p w14:paraId="41CD8F24" w14:textId="4394A48C" w:rsidR="00BF4CCC" w:rsidRDefault="005765ED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F4CCC" w14:paraId="0D525FF2" w14:textId="77777777" w:rsidTr="00193205">
        <w:tc>
          <w:tcPr>
            <w:tcW w:w="1615" w:type="dxa"/>
          </w:tcPr>
          <w:p w14:paraId="4261C889" w14:textId="061C33AE" w:rsidR="00BF4CCC" w:rsidRDefault="00BF4CCC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11</w:t>
            </w:r>
          </w:p>
        </w:tc>
        <w:tc>
          <w:tcPr>
            <w:tcW w:w="1170" w:type="dxa"/>
          </w:tcPr>
          <w:p w14:paraId="3C571705" w14:textId="7BDE61D7" w:rsidR="00BF4CCC" w:rsidRDefault="00193205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50" w:type="dxa"/>
          </w:tcPr>
          <w:p w14:paraId="741B0031" w14:textId="0B8D54CF" w:rsidR="00BF4CCC" w:rsidRDefault="00083226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000</w:t>
            </w:r>
          </w:p>
        </w:tc>
        <w:tc>
          <w:tcPr>
            <w:tcW w:w="1350" w:type="dxa"/>
          </w:tcPr>
          <w:p w14:paraId="4AE34EC9" w14:textId="3879669A" w:rsidR="00BF4CCC" w:rsidRDefault="005765ED" w:rsidP="00BF4CC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14:paraId="336FB9B7" w14:textId="73A4ED24" w:rsidR="00D3542B" w:rsidRDefault="00D3542B">
      <w:pPr>
        <w:rPr>
          <w:noProof/>
        </w:rPr>
      </w:pPr>
    </w:p>
    <w:p w14:paraId="38A9AD74" w14:textId="786E5946" w:rsidR="00DC65F3" w:rsidRDefault="00DC65F3"/>
    <w:p w14:paraId="6FFD82D6" w14:textId="3911E28E" w:rsidR="00C44C78" w:rsidRDefault="00C44C78"/>
    <w:p w14:paraId="0170C56A" w14:textId="42169F46" w:rsidR="006B57E3" w:rsidRDefault="006B57E3">
      <w:r>
        <w:lastRenderedPageBreak/>
        <w:t>After deriving the equations for the finite state machine</w:t>
      </w:r>
      <w:r w:rsidR="00831A5B">
        <w:t>,</w:t>
      </w:r>
      <w:r w:rsidR="00827952">
        <w:t xml:space="preserve"> </w:t>
      </w:r>
      <w:r w:rsidR="00B91B0F">
        <w:t>the digital circuit was modeled in Tina</w:t>
      </w:r>
      <w:r w:rsidR="00831A5B">
        <w:t>.</w:t>
      </w:r>
    </w:p>
    <w:p w14:paraId="3ED9E637" w14:textId="1EC114D0" w:rsidR="003533FA" w:rsidRDefault="003533FA">
      <w:r>
        <w:rPr>
          <w:noProof/>
        </w:rPr>
        <w:drawing>
          <wp:anchor distT="0" distB="0" distL="114300" distR="114300" simplePos="0" relativeHeight="251659264" behindDoc="0" locked="0" layoutInCell="1" allowOverlap="1" wp14:anchorId="70482B6D" wp14:editId="51DE54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199765"/>
            <wp:effectExtent l="0" t="0" r="0" b="635"/>
            <wp:wrapNone/>
            <wp:docPr id="88313369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3369" name="Picture 1" descr="A diagram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53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2B"/>
    <w:rsid w:val="00083226"/>
    <w:rsid w:val="001025DC"/>
    <w:rsid w:val="00193205"/>
    <w:rsid w:val="003533FA"/>
    <w:rsid w:val="003A55E2"/>
    <w:rsid w:val="005441B7"/>
    <w:rsid w:val="00575237"/>
    <w:rsid w:val="005765ED"/>
    <w:rsid w:val="00676301"/>
    <w:rsid w:val="006958D1"/>
    <w:rsid w:val="006B57E3"/>
    <w:rsid w:val="008122D0"/>
    <w:rsid w:val="00827952"/>
    <w:rsid w:val="00831A5B"/>
    <w:rsid w:val="00840960"/>
    <w:rsid w:val="00844AE0"/>
    <w:rsid w:val="00905AF4"/>
    <w:rsid w:val="009909F5"/>
    <w:rsid w:val="00A34803"/>
    <w:rsid w:val="00B91B0F"/>
    <w:rsid w:val="00BB6ADB"/>
    <w:rsid w:val="00BF4CCC"/>
    <w:rsid w:val="00C44C78"/>
    <w:rsid w:val="00CF3D22"/>
    <w:rsid w:val="00D3542B"/>
    <w:rsid w:val="00D53D7D"/>
    <w:rsid w:val="00DC65F3"/>
    <w:rsid w:val="00E01758"/>
    <w:rsid w:val="00EA7C28"/>
    <w:rsid w:val="00EB468D"/>
    <w:rsid w:val="00F23423"/>
    <w:rsid w:val="00F3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F076A"/>
  <w15:chartTrackingRefBased/>
  <w15:docId w15:val="{CF5B5C25-A370-480D-AC19-C28FC329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4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4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4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4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4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4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4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4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4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4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4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4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4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4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5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5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54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54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54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54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4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4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54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F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817A-9DD3-4A8B-A587-9EDF99E3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on Driggs</dc:creator>
  <cp:keywords/>
  <dc:description/>
  <cp:lastModifiedBy>Quinton Driggs</cp:lastModifiedBy>
  <cp:revision>29</cp:revision>
  <dcterms:created xsi:type="dcterms:W3CDTF">2024-12-24T14:51:00Z</dcterms:created>
  <dcterms:modified xsi:type="dcterms:W3CDTF">2025-01-0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293ffa-6896-4b03-af9d-e79c32d3a7ef</vt:lpwstr>
  </property>
</Properties>
</file>